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C8EC9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8E6D0A">
        <w:rPr>
          <w:b/>
        </w:rPr>
        <w:t xml:space="preserve">V </w:t>
      </w:r>
      <w:r w:rsidR="00243CE2">
        <w:rPr>
          <w:b/>
        </w:rPr>
        <w:t>- THÁNG 12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8E6D0A">
        <w:rPr>
          <w:b/>
        </w:rPr>
        <w:t>26/12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8E6D0A">
        <w:rPr>
          <w:b/>
        </w:rPr>
        <w:t>31/12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928"/>
        <w:gridCol w:w="2126"/>
        <w:gridCol w:w="2126"/>
        <w:gridCol w:w="1843"/>
        <w:gridCol w:w="1843"/>
        <w:gridCol w:w="1417"/>
        <w:gridCol w:w="992"/>
      </w:tblGrid>
      <w:tr w:rsidR="00CA025A" w:rsidTr="00974DFC">
        <w:trPr>
          <w:trHeight w:val="764"/>
        </w:trPr>
        <w:tc>
          <w:tcPr>
            <w:tcW w:w="839" w:type="dxa"/>
            <w:vAlign w:val="center"/>
          </w:tcPr>
          <w:p w:rsidR="00CA025A" w:rsidRPr="00993272" w:rsidRDefault="00CA025A" w:rsidP="00E1108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E1108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E1108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928" w:type="dxa"/>
            <w:vAlign w:val="center"/>
          </w:tcPr>
          <w:p w:rsidR="00CA025A" w:rsidRPr="00993272" w:rsidRDefault="00CA025A" w:rsidP="00E1108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8E6D0A" w:rsidP="00E110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/12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E11081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8E6D0A" w:rsidP="00E110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/12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E11081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8E6D0A" w:rsidP="00E110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1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E11081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8E6D0A" w:rsidP="00E11081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/1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E11081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8E6D0A" w:rsidP="00E110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/12</w:t>
            </w:r>
          </w:p>
        </w:tc>
        <w:tc>
          <w:tcPr>
            <w:tcW w:w="1417" w:type="dxa"/>
            <w:vAlign w:val="center"/>
          </w:tcPr>
          <w:p w:rsidR="00CA025A" w:rsidRPr="00993272" w:rsidRDefault="00CA025A" w:rsidP="00E11081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8E6D0A" w:rsidP="00E110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/12</w:t>
            </w:r>
          </w:p>
        </w:tc>
        <w:tc>
          <w:tcPr>
            <w:tcW w:w="992" w:type="dxa"/>
            <w:vAlign w:val="center"/>
          </w:tcPr>
          <w:p w:rsidR="00CA025A" w:rsidRPr="00993272" w:rsidRDefault="00CA025A" w:rsidP="00E1108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974DFC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28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CA025A" w:rsidRDefault="007F2654" w:rsidP="00834F2F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B5788">
              <w:rPr>
                <w:sz w:val="26"/>
                <w:szCs w:val="26"/>
              </w:rPr>
              <w:t xml:space="preserve">Kiểm tra </w:t>
            </w:r>
            <w:r w:rsidR="00834F2F">
              <w:rPr>
                <w:sz w:val="26"/>
                <w:szCs w:val="26"/>
              </w:rPr>
              <w:t>trật tự nội vụ trong nhà trường</w:t>
            </w:r>
          </w:p>
          <w:p w:rsidR="00A257A7" w:rsidRPr="004D32AE" w:rsidRDefault="00A257A7" w:rsidP="00834F2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B454DD" w:rsidRPr="004A1BC0" w:rsidRDefault="007F2654" w:rsidP="000600B1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 </w:t>
            </w:r>
            <w:r w:rsidR="00DD7E29" w:rsidRPr="004A1BC0">
              <w:rPr>
                <w:sz w:val="26"/>
                <w:szCs w:val="26"/>
              </w:rPr>
              <w:t>-</w:t>
            </w:r>
            <w:r w:rsidR="0026749C" w:rsidRPr="004A1BC0">
              <w:rPr>
                <w:sz w:val="26"/>
                <w:szCs w:val="26"/>
              </w:rPr>
              <w:t xml:space="preserve"> </w:t>
            </w:r>
            <w:r w:rsidR="000600B1" w:rsidRPr="004A1BC0">
              <w:rPr>
                <w:sz w:val="26"/>
                <w:szCs w:val="26"/>
              </w:rPr>
              <w:t>7h3</w:t>
            </w:r>
            <w:r w:rsidR="00FC3057" w:rsidRPr="004A1BC0">
              <w:rPr>
                <w:sz w:val="26"/>
                <w:szCs w:val="26"/>
              </w:rPr>
              <w:t xml:space="preserve">0’: </w:t>
            </w:r>
            <w:r w:rsidR="000600B1" w:rsidRPr="004A1BC0">
              <w:rPr>
                <w:sz w:val="26"/>
                <w:szCs w:val="26"/>
              </w:rPr>
              <w:t>Kiểm tra hoạt động đón trẻ - khối MGN</w:t>
            </w:r>
          </w:p>
          <w:p w:rsidR="000600B1" w:rsidRPr="004A1BC0" w:rsidRDefault="000600B1" w:rsidP="000600B1">
            <w:pPr>
              <w:jc w:val="both"/>
              <w:rPr>
                <w:b/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9h00’: </w:t>
            </w:r>
            <w:r w:rsidRPr="004A1BC0">
              <w:rPr>
                <w:rFonts w:cs="Times New Roman"/>
                <w:sz w:val="26"/>
                <w:szCs w:val="26"/>
              </w:rPr>
              <w:t>Tổ chức</w:t>
            </w:r>
            <w:r w:rsidR="00974DFC" w:rsidRPr="004A1BC0">
              <w:rPr>
                <w:rFonts w:cs="Times New Roman"/>
                <w:sz w:val="26"/>
                <w:szCs w:val="26"/>
              </w:rPr>
              <w:t xml:space="preserve"> trù</w:t>
            </w:r>
            <w:r w:rsidRPr="004A1BC0">
              <w:rPr>
                <w:rFonts w:cs="Times New Roman"/>
                <w:sz w:val="26"/>
                <w:szCs w:val="26"/>
              </w:rPr>
              <w:t xml:space="preserve"> bị </w:t>
            </w:r>
            <w:r w:rsidRPr="004A1BC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4A1BC0">
              <w:rPr>
                <w:rFonts w:cs="Times New Roman"/>
                <w:sz w:val="26"/>
                <w:szCs w:val="26"/>
                <w:shd w:val="clear" w:color="auto" w:fill="FFFFFF"/>
              </w:rPr>
              <w:t>Hội nghị kiểm điểm, đánh giá, xếp loại đảng viên năm 2022</w:t>
            </w:r>
          </w:p>
        </w:tc>
        <w:tc>
          <w:tcPr>
            <w:tcW w:w="2126" w:type="dxa"/>
          </w:tcPr>
          <w:p w:rsidR="00E11081" w:rsidRPr="004A1BC0" w:rsidRDefault="000600B1" w:rsidP="0026749C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7</w:t>
            </w:r>
            <w:r w:rsidR="00E11081" w:rsidRPr="004A1BC0">
              <w:rPr>
                <w:sz w:val="26"/>
                <w:szCs w:val="26"/>
              </w:rPr>
              <w:t>h30’:</w:t>
            </w:r>
            <w:r w:rsidR="00D27006" w:rsidRPr="004A1BC0">
              <w:rPr>
                <w:sz w:val="26"/>
                <w:szCs w:val="26"/>
              </w:rPr>
              <w:t xml:space="preserve"> </w:t>
            </w:r>
            <w:r w:rsidR="00E11081" w:rsidRPr="004A1BC0">
              <w:rPr>
                <w:sz w:val="26"/>
                <w:szCs w:val="26"/>
              </w:rPr>
              <w:t>Phân công đ/c Hường Tham dự Hội nghị tập huấn (trực tuyến) phần mềm “Sổ tay đảng viên điện tử” – tại P3UBND phường</w:t>
            </w:r>
          </w:p>
          <w:p w:rsidR="00E11081" w:rsidRPr="004A1BC0" w:rsidRDefault="00E11081" w:rsidP="0026749C">
            <w:pPr>
              <w:jc w:val="both"/>
              <w:rPr>
                <w:sz w:val="26"/>
                <w:szCs w:val="26"/>
              </w:rPr>
            </w:pPr>
          </w:p>
          <w:p w:rsidR="00C82DBC" w:rsidRPr="004A1BC0" w:rsidRDefault="00C82DBC" w:rsidP="007F2654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74DFC" w:rsidRPr="004A1BC0" w:rsidRDefault="00974DFC" w:rsidP="00974DFC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7</w:t>
            </w:r>
            <w:r w:rsidR="00A257A7" w:rsidRPr="004A1BC0">
              <w:rPr>
                <w:sz w:val="26"/>
                <w:szCs w:val="26"/>
              </w:rPr>
              <w:t xml:space="preserve">h30’: </w:t>
            </w:r>
            <w:r w:rsidRPr="004A1BC0">
              <w:rPr>
                <w:sz w:val="26"/>
                <w:szCs w:val="26"/>
              </w:rPr>
              <w:t>Kiểm tra việc thực hiện dây chuyền tổ Bếp</w:t>
            </w:r>
          </w:p>
          <w:p w:rsidR="00974DFC" w:rsidRPr="004A1BC0" w:rsidRDefault="00974DFC" w:rsidP="00974DFC">
            <w:pPr>
              <w:jc w:val="both"/>
              <w:rPr>
                <w:b/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</w:t>
            </w:r>
            <w:r w:rsidRPr="004A1BC0">
              <w:rPr>
                <w:sz w:val="26"/>
                <w:szCs w:val="26"/>
              </w:rPr>
              <w:t xml:space="preserve"> 8</w:t>
            </w:r>
            <w:r w:rsidRPr="004A1BC0">
              <w:rPr>
                <w:sz w:val="26"/>
                <w:szCs w:val="26"/>
              </w:rPr>
              <w:t>h30’: Dự hoạt động  học</w:t>
            </w:r>
            <w:r w:rsidRPr="004A1BC0">
              <w:rPr>
                <w:sz w:val="26"/>
                <w:szCs w:val="26"/>
              </w:rPr>
              <w:t xml:space="preserve"> - </w:t>
            </w:r>
            <w:r w:rsidRPr="004A1BC0">
              <w:rPr>
                <w:sz w:val="26"/>
                <w:szCs w:val="26"/>
              </w:rPr>
              <w:t xml:space="preserve"> tại lớp </w:t>
            </w:r>
            <w:r w:rsidRPr="004A1BC0">
              <w:rPr>
                <w:sz w:val="26"/>
                <w:szCs w:val="26"/>
              </w:rPr>
              <w:t>Nhà trẻ D2</w:t>
            </w:r>
          </w:p>
        </w:tc>
        <w:tc>
          <w:tcPr>
            <w:tcW w:w="1843" w:type="dxa"/>
          </w:tcPr>
          <w:p w:rsidR="00974DFC" w:rsidRPr="004A1BC0" w:rsidRDefault="00974DFC" w:rsidP="002D73CB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7h30’: Kiểm tra hoạt động đón trẻ - khố</w:t>
            </w:r>
            <w:r w:rsidRPr="004A1BC0">
              <w:rPr>
                <w:sz w:val="26"/>
                <w:szCs w:val="26"/>
              </w:rPr>
              <w:t>i MGB</w:t>
            </w:r>
          </w:p>
          <w:p w:rsidR="00CA025A" w:rsidRPr="004A1BC0" w:rsidRDefault="002D73CB" w:rsidP="00974DFC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8h30’: Dự hoạt động  </w:t>
            </w:r>
            <w:r w:rsidR="00974DFC" w:rsidRPr="004A1BC0">
              <w:rPr>
                <w:sz w:val="26"/>
                <w:szCs w:val="26"/>
              </w:rPr>
              <w:t xml:space="preserve">ngoài trời - </w:t>
            </w:r>
            <w:r w:rsidRPr="004A1BC0">
              <w:rPr>
                <w:sz w:val="26"/>
                <w:szCs w:val="26"/>
              </w:rPr>
              <w:t>tại lớ</w:t>
            </w:r>
            <w:r w:rsidR="00974DFC" w:rsidRPr="004A1BC0">
              <w:rPr>
                <w:sz w:val="26"/>
                <w:szCs w:val="26"/>
              </w:rPr>
              <w:t>p MGB C2</w:t>
            </w:r>
            <w:r w:rsidRPr="004A1B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750DC5" w:rsidRPr="004A1BC0" w:rsidRDefault="00750DC5" w:rsidP="002D73CB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8h30’: Tham dự Lễ Khánh thành Miếu Hai cô – tại Nhà văn hoá TDP 12, 15, 16</w:t>
            </w:r>
          </w:p>
          <w:p w:rsidR="002D73CB" w:rsidRPr="004A1BC0" w:rsidRDefault="002D73CB" w:rsidP="002D73CB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Làm việc tại văn phòng</w:t>
            </w:r>
          </w:p>
        </w:tc>
        <w:tc>
          <w:tcPr>
            <w:tcW w:w="992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974DFC">
        <w:trPr>
          <w:trHeight w:val="267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28" w:type="dxa"/>
          </w:tcPr>
          <w:p w:rsidR="002D73CB" w:rsidRDefault="00516BC4" w:rsidP="0083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74DFC">
              <w:rPr>
                <w:sz w:val="26"/>
                <w:szCs w:val="26"/>
              </w:rPr>
              <w:t>14h00’: Kiểm tra hồ sơ công đoàn – Đ/c Ngân, Thuỳ báo cáo</w:t>
            </w:r>
          </w:p>
          <w:p w:rsidR="002D73CB" w:rsidRDefault="00974DFC" w:rsidP="0083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66EE"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công tác</w:t>
            </w:r>
            <w:r>
              <w:rPr>
                <w:sz w:val="26"/>
                <w:szCs w:val="26"/>
              </w:rPr>
              <w:t xml:space="preserve"> vệ sinh</w:t>
            </w:r>
            <w:r>
              <w:rPr>
                <w:sz w:val="26"/>
                <w:szCs w:val="26"/>
              </w:rPr>
              <w:t xml:space="preserve"> phòng chống Sốt xuất huyết</w:t>
            </w:r>
          </w:p>
          <w:p w:rsidR="002D73CB" w:rsidRPr="004D32AE" w:rsidRDefault="002D73CB" w:rsidP="00834F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74DFC" w:rsidRPr="004A1BC0" w:rsidRDefault="00974DFC" w:rsidP="00974DFC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14h00’:</w:t>
            </w:r>
            <w:r w:rsidRPr="004A1BC0">
              <w:rPr>
                <w:sz w:val="26"/>
                <w:szCs w:val="26"/>
              </w:rPr>
              <w:t xml:space="preserve"> Kiểm tra bộ phận hành chính thực hiệ</w:t>
            </w:r>
            <w:r w:rsidRPr="004A1BC0">
              <w:rPr>
                <w:sz w:val="26"/>
                <w:szCs w:val="26"/>
              </w:rPr>
              <w:t xml:space="preserve">n công tác thu, </w:t>
            </w:r>
            <w:r w:rsidRPr="004A1BC0">
              <w:rPr>
                <w:sz w:val="26"/>
                <w:szCs w:val="26"/>
              </w:rPr>
              <w:t>chi – Đ/c Trang, Thuỷ báo cáo</w:t>
            </w:r>
          </w:p>
          <w:p w:rsidR="00CA025A" w:rsidRPr="004A1BC0" w:rsidRDefault="00CA025A" w:rsidP="00EF0C6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D73CB" w:rsidRPr="004A1BC0" w:rsidRDefault="00B81A91" w:rsidP="00B81A91">
            <w:pPr>
              <w:jc w:val="both"/>
              <w:rPr>
                <w:b/>
                <w:sz w:val="26"/>
                <w:szCs w:val="26"/>
              </w:rPr>
            </w:pPr>
            <w:r w:rsidRPr="004A1BC0">
              <w:rPr>
                <w:rFonts w:cs="Times New Roman"/>
                <w:sz w:val="26"/>
                <w:szCs w:val="26"/>
              </w:rPr>
              <w:t xml:space="preserve">- </w:t>
            </w:r>
            <w:r w:rsidR="000600B1" w:rsidRPr="004A1BC0">
              <w:rPr>
                <w:rFonts w:cs="Times New Roman"/>
                <w:sz w:val="26"/>
                <w:szCs w:val="26"/>
              </w:rPr>
              <w:t>13h30’:</w:t>
            </w:r>
            <w:r w:rsidR="000600B1" w:rsidRPr="004A1BC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0600B1" w:rsidRPr="004A1BC0">
              <w:rPr>
                <w:rFonts w:cs="Times New Roman"/>
                <w:sz w:val="26"/>
                <w:szCs w:val="26"/>
              </w:rPr>
              <w:t>Tổ chức</w:t>
            </w:r>
            <w:r w:rsidR="000600B1" w:rsidRPr="004A1BC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0600B1" w:rsidRPr="004A1BC0">
              <w:rPr>
                <w:rFonts w:cs="Times New Roman"/>
                <w:sz w:val="26"/>
                <w:szCs w:val="26"/>
                <w:shd w:val="clear" w:color="auto" w:fill="FFFFFF"/>
              </w:rPr>
              <w:t>Hội nghị kiểm điểm, đánh giá, xếp loại đảng viên năm 2022</w:t>
            </w:r>
          </w:p>
        </w:tc>
        <w:tc>
          <w:tcPr>
            <w:tcW w:w="1843" w:type="dxa"/>
          </w:tcPr>
          <w:p w:rsidR="00D27006" w:rsidRPr="004A1BC0" w:rsidRDefault="00D27006" w:rsidP="00D27006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14h00’: Triển khai phần mềm “Sổ tay đảng viên điện tử” tới Đảng viên trong chi bộ</w:t>
            </w:r>
          </w:p>
          <w:p w:rsidR="00D27006" w:rsidRPr="004A1BC0" w:rsidRDefault="00D27006" w:rsidP="00EF0C64">
            <w:pPr>
              <w:rPr>
                <w:sz w:val="26"/>
                <w:szCs w:val="26"/>
              </w:rPr>
            </w:pPr>
          </w:p>
          <w:p w:rsidR="00D27006" w:rsidRPr="004A1BC0" w:rsidRDefault="00D27006" w:rsidP="00EF0C64">
            <w:pPr>
              <w:rPr>
                <w:sz w:val="26"/>
                <w:szCs w:val="26"/>
              </w:rPr>
            </w:pPr>
          </w:p>
          <w:p w:rsidR="00D27006" w:rsidRPr="004A1BC0" w:rsidRDefault="00D27006" w:rsidP="00EF0C64">
            <w:pPr>
              <w:rPr>
                <w:sz w:val="26"/>
                <w:szCs w:val="26"/>
              </w:rPr>
            </w:pPr>
          </w:p>
          <w:p w:rsidR="00CA025A" w:rsidRPr="004A1BC0" w:rsidRDefault="00CA025A" w:rsidP="00EF0C6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11081" w:rsidRPr="004A1BC0" w:rsidRDefault="00E11081" w:rsidP="00582264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14h00’: Tham gia Hội nghị</w:t>
            </w:r>
            <w:r w:rsidR="004E35E0" w:rsidRPr="004A1BC0">
              <w:rPr>
                <w:sz w:val="26"/>
                <w:szCs w:val="26"/>
              </w:rPr>
              <w:t xml:space="preserve"> gia</w:t>
            </w:r>
            <w:r w:rsidRPr="004A1BC0">
              <w:rPr>
                <w:sz w:val="26"/>
                <w:szCs w:val="26"/>
              </w:rPr>
              <w:t>o ban Bí thư, tổ trưởng tháng 12/2022&amp; Triển khai công nhiệm vụ công tác tháng 1/2023</w:t>
            </w:r>
          </w:p>
          <w:p w:rsidR="00E11081" w:rsidRPr="004A1BC0" w:rsidRDefault="00E11081" w:rsidP="00582264">
            <w:pPr>
              <w:jc w:val="both"/>
              <w:rPr>
                <w:sz w:val="26"/>
                <w:szCs w:val="26"/>
              </w:rPr>
            </w:pPr>
          </w:p>
          <w:p w:rsidR="00E11081" w:rsidRPr="004A1BC0" w:rsidRDefault="00E11081" w:rsidP="00582264">
            <w:pPr>
              <w:jc w:val="both"/>
              <w:rPr>
                <w:sz w:val="26"/>
                <w:szCs w:val="26"/>
              </w:rPr>
            </w:pPr>
          </w:p>
          <w:p w:rsidR="00CA025A" w:rsidRPr="004A1BC0" w:rsidRDefault="00CA025A" w:rsidP="00582264">
            <w:pPr>
              <w:jc w:val="both"/>
              <w:rPr>
                <w:sz w:val="26"/>
                <w:szCs w:val="26"/>
              </w:rPr>
            </w:pPr>
          </w:p>
          <w:p w:rsidR="00974DFC" w:rsidRPr="004A1BC0" w:rsidRDefault="00974DFC" w:rsidP="00582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A025A" w:rsidRPr="004A1BC0" w:rsidRDefault="00EF0C64" w:rsidP="0003340C">
            <w:pPr>
              <w:jc w:val="both"/>
              <w:rPr>
                <w:b/>
              </w:rPr>
            </w:pPr>
            <w:r w:rsidRPr="004A1BC0">
              <w:rPr>
                <w:sz w:val="26"/>
                <w:szCs w:val="26"/>
              </w:rPr>
              <w:t>- L</w:t>
            </w:r>
            <w:r w:rsidR="0003340C" w:rsidRPr="004A1BC0">
              <w:rPr>
                <w:sz w:val="26"/>
                <w:szCs w:val="26"/>
              </w:rPr>
              <w:t>àm việc</w:t>
            </w:r>
            <w:r w:rsidRPr="004A1BC0"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974DFC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28" w:type="dxa"/>
          </w:tcPr>
          <w:p w:rsidR="00516BC4" w:rsidRPr="004A1BC0" w:rsidRDefault="00A257A7" w:rsidP="00516BC4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</w:t>
            </w:r>
            <w:r w:rsidR="001770CD" w:rsidRPr="004A1BC0">
              <w:rPr>
                <w:sz w:val="26"/>
                <w:szCs w:val="26"/>
              </w:rPr>
              <w:t xml:space="preserve">7h30’: </w:t>
            </w:r>
            <w:r w:rsidR="00516BC4" w:rsidRPr="004A1BC0">
              <w:rPr>
                <w:sz w:val="26"/>
                <w:szCs w:val="26"/>
              </w:rPr>
              <w:t>Kiểm tra trật tự nội vụ trong nhà trường</w:t>
            </w:r>
          </w:p>
          <w:p w:rsidR="00A257A7" w:rsidRPr="004A1BC0" w:rsidRDefault="00A257A7" w:rsidP="005A6C6E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8h30’: </w:t>
            </w:r>
            <w:r w:rsidR="002D73CB" w:rsidRPr="004A1BC0">
              <w:rPr>
                <w:sz w:val="26"/>
                <w:szCs w:val="26"/>
              </w:rPr>
              <w:t xml:space="preserve">Dự hoạt động </w:t>
            </w:r>
            <w:r w:rsidR="00516BC4" w:rsidRPr="004A1BC0">
              <w:rPr>
                <w:sz w:val="26"/>
                <w:szCs w:val="26"/>
              </w:rPr>
              <w:t xml:space="preserve">ngoài trời - </w:t>
            </w:r>
            <w:r w:rsidRPr="004A1BC0">
              <w:rPr>
                <w:sz w:val="26"/>
                <w:szCs w:val="26"/>
              </w:rPr>
              <w:t>lớp</w:t>
            </w:r>
            <w:r w:rsidR="00EF0C64" w:rsidRPr="004A1BC0">
              <w:rPr>
                <w:sz w:val="26"/>
                <w:szCs w:val="26"/>
              </w:rPr>
              <w:t xml:space="preserve"> </w:t>
            </w:r>
            <w:r w:rsidR="00516BC4" w:rsidRPr="004A1BC0">
              <w:rPr>
                <w:sz w:val="26"/>
                <w:szCs w:val="26"/>
              </w:rPr>
              <w:t>MGN B1</w:t>
            </w:r>
          </w:p>
        </w:tc>
        <w:tc>
          <w:tcPr>
            <w:tcW w:w="2126" w:type="dxa"/>
          </w:tcPr>
          <w:p w:rsidR="00452722" w:rsidRPr="004A1BC0" w:rsidRDefault="00452722" w:rsidP="004D32A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7h20’: </w:t>
            </w:r>
            <w:r w:rsidR="00FD78BB" w:rsidRPr="004A1BC0">
              <w:rPr>
                <w:sz w:val="26"/>
                <w:szCs w:val="26"/>
              </w:rPr>
              <w:t>G</w:t>
            </w:r>
            <w:r w:rsidRPr="004A1BC0">
              <w:rPr>
                <w:sz w:val="26"/>
                <w:szCs w:val="26"/>
              </w:rPr>
              <w:t>iao nhận thực phẩm tạ</w:t>
            </w:r>
            <w:r w:rsidR="00FD78BB" w:rsidRPr="004A1BC0">
              <w:rPr>
                <w:sz w:val="26"/>
                <w:szCs w:val="26"/>
              </w:rPr>
              <w:t>i B</w:t>
            </w:r>
            <w:r w:rsidRPr="004A1BC0">
              <w:rPr>
                <w:sz w:val="26"/>
                <w:szCs w:val="26"/>
              </w:rPr>
              <w:t>ếp</w:t>
            </w:r>
          </w:p>
          <w:p w:rsidR="00974DFC" w:rsidRPr="004A1BC0" w:rsidRDefault="00974DFC" w:rsidP="004D32A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9h00’: </w:t>
            </w:r>
            <w:r w:rsidRPr="004A1BC0">
              <w:rPr>
                <w:rFonts w:cs="Times New Roman"/>
                <w:sz w:val="26"/>
                <w:szCs w:val="26"/>
              </w:rPr>
              <w:t xml:space="preserve">Tham dự </w:t>
            </w:r>
            <w:r w:rsidRPr="004A1BC0">
              <w:rPr>
                <w:rFonts w:cs="Times New Roman"/>
                <w:sz w:val="26"/>
                <w:szCs w:val="26"/>
                <w:shd w:val="clear" w:color="auto" w:fill="FFFFFF"/>
              </w:rPr>
              <w:t>Hội nghị</w:t>
            </w:r>
            <w:r w:rsidRPr="004A1BC0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(trù bị)</w:t>
            </w:r>
            <w:r w:rsidRPr="004A1BC0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kiểm điểm, đánh giá, xếp loại đảng viên năm 2022</w:t>
            </w:r>
          </w:p>
          <w:p w:rsidR="00A257A7" w:rsidRPr="004A1BC0" w:rsidRDefault="00A257A7" w:rsidP="002D73C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70CD" w:rsidRPr="004A1BC0" w:rsidRDefault="001770CD" w:rsidP="001770CD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7h30’: Kiểm tra giờ đón trẻ</w:t>
            </w:r>
            <w:r w:rsidR="00516BC4" w:rsidRPr="004A1BC0">
              <w:rPr>
                <w:sz w:val="26"/>
                <w:szCs w:val="26"/>
              </w:rPr>
              <w:t xml:space="preserve"> - tại khối MGB</w:t>
            </w:r>
          </w:p>
          <w:p w:rsidR="00A257A7" w:rsidRPr="004A1BC0" w:rsidRDefault="00974DFC" w:rsidP="002D73CB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8</w:t>
            </w:r>
            <w:r w:rsidRPr="004A1BC0">
              <w:rPr>
                <w:sz w:val="26"/>
                <w:szCs w:val="26"/>
              </w:rPr>
              <w:t>h30’: Tham dự Hội nghị tập huấn (trực tuyến) phần mềm “Sổ tay đảng viên điện tử” – tại P3UBND phường</w:t>
            </w:r>
          </w:p>
          <w:p w:rsidR="005A6C6E" w:rsidRPr="004A1BC0" w:rsidRDefault="005A6C6E" w:rsidP="002D73CB">
            <w:pPr>
              <w:jc w:val="both"/>
              <w:rPr>
                <w:sz w:val="26"/>
                <w:szCs w:val="26"/>
              </w:rPr>
            </w:pPr>
          </w:p>
          <w:p w:rsidR="005A6C6E" w:rsidRPr="004A1BC0" w:rsidRDefault="005A6C6E" w:rsidP="002D73CB">
            <w:pPr>
              <w:jc w:val="both"/>
              <w:rPr>
                <w:sz w:val="26"/>
                <w:szCs w:val="26"/>
              </w:rPr>
            </w:pPr>
          </w:p>
          <w:p w:rsidR="005A6C6E" w:rsidRPr="004A1BC0" w:rsidRDefault="005A6C6E" w:rsidP="002D73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D78BB" w:rsidRPr="004A1BC0" w:rsidRDefault="00FD78BB" w:rsidP="00FD78BB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7h20’: Giao nhận thực phẩm tại Bếp</w:t>
            </w:r>
          </w:p>
          <w:p w:rsidR="00B81A91" w:rsidRPr="004A1BC0" w:rsidRDefault="00516BC4" w:rsidP="005A6C6E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8h30’: Dự hoạt động </w:t>
            </w:r>
            <w:r w:rsidRPr="004A1BC0">
              <w:rPr>
                <w:sz w:val="26"/>
                <w:szCs w:val="26"/>
              </w:rPr>
              <w:t xml:space="preserve">học </w:t>
            </w:r>
            <w:r w:rsidRPr="004A1BC0">
              <w:rPr>
                <w:sz w:val="26"/>
                <w:szCs w:val="26"/>
              </w:rPr>
              <w:t xml:space="preserve">- lớp </w:t>
            </w:r>
            <w:r w:rsidRPr="004A1BC0">
              <w:rPr>
                <w:sz w:val="26"/>
                <w:szCs w:val="26"/>
              </w:rPr>
              <w:t>MGN B3</w:t>
            </w:r>
          </w:p>
        </w:tc>
        <w:tc>
          <w:tcPr>
            <w:tcW w:w="1843" w:type="dxa"/>
          </w:tcPr>
          <w:p w:rsidR="00DA2EDA" w:rsidRPr="004A1BC0" w:rsidRDefault="001770CD" w:rsidP="005A6C6E">
            <w:pPr>
              <w:jc w:val="both"/>
              <w:rPr>
                <w:b/>
              </w:rPr>
            </w:pPr>
            <w:r w:rsidRPr="004A1BC0">
              <w:rPr>
                <w:sz w:val="26"/>
                <w:szCs w:val="26"/>
              </w:rPr>
              <w:t xml:space="preserve">- 7h30’: </w:t>
            </w:r>
            <w:r w:rsidR="00516BC4" w:rsidRPr="004A1BC0">
              <w:rPr>
                <w:sz w:val="26"/>
                <w:szCs w:val="26"/>
              </w:rPr>
              <w:t xml:space="preserve">Dự hoạt động đón trẻ - tại lớp MGN B2 </w:t>
            </w:r>
            <w:r w:rsidR="00516BC4" w:rsidRPr="004A1BC0">
              <w:rPr>
                <w:sz w:val="26"/>
                <w:szCs w:val="26"/>
              </w:rPr>
              <w:t xml:space="preserve">- 8h30’: Dự hoạt động </w:t>
            </w:r>
            <w:r w:rsidR="00516BC4" w:rsidRPr="004A1BC0">
              <w:rPr>
                <w:sz w:val="26"/>
                <w:szCs w:val="26"/>
              </w:rPr>
              <w:t xml:space="preserve">góc </w:t>
            </w:r>
            <w:r w:rsidR="00516BC4" w:rsidRPr="004A1BC0">
              <w:rPr>
                <w:sz w:val="26"/>
                <w:szCs w:val="26"/>
              </w:rPr>
              <w:t xml:space="preserve"> - lớp </w:t>
            </w:r>
            <w:r w:rsidR="00516BC4" w:rsidRPr="004A1BC0">
              <w:rPr>
                <w:sz w:val="26"/>
                <w:szCs w:val="26"/>
              </w:rPr>
              <w:t>MGN B4</w:t>
            </w:r>
          </w:p>
        </w:tc>
        <w:tc>
          <w:tcPr>
            <w:tcW w:w="1417" w:type="dxa"/>
          </w:tcPr>
          <w:p w:rsidR="00974DFC" w:rsidRPr="004A1BC0" w:rsidRDefault="00974DFC" w:rsidP="00512F08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8h30’: Tham dự Lễ Khánh thành Miếu Hai cô – tại Nhà văn hoá TDP 12, 15, 16</w:t>
            </w:r>
          </w:p>
          <w:p w:rsidR="00452722" w:rsidRPr="004A1BC0" w:rsidRDefault="00EF0C64" w:rsidP="00512F08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974DFC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28" w:type="dxa"/>
          </w:tcPr>
          <w:p w:rsidR="009B1E16" w:rsidRPr="009815E0" w:rsidRDefault="00516BC4" w:rsidP="00516BC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14h00’: </w:t>
            </w:r>
            <w:r>
              <w:rPr>
                <w:color w:val="000000"/>
                <w:sz w:val="26"/>
                <w:szCs w:val="26"/>
              </w:rPr>
              <w:t>Cập nhật và đăng bài trên Cổng TTĐT nhà trường</w:t>
            </w:r>
          </w:p>
        </w:tc>
        <w:tc>
          <w:tcPr>
            <w:tcW w:w="2126" w:type="dxa"/>
          </w:tcPr>
          <w:p w:rsidR="009B1E16" w:rsidRDefault="009B1E16" w:rsidP="00516BC4">
            <w:pPr>
              <w:jc w:val="both"/>
              <w:rPr>
                <w:color w:val="000000"/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="00516BC4">
              <w:rPr>
                <w:color w:val="000000"/>
                <w:sz w:val="26"/>
                <w:szCs w:val="26"/>
              </w:rPr>
              <w:t>13h00’: Kiểm tra tổ Bếp chế biến quà chiều cho trẻ</w:t>
            </w:r>
          </w:p>
          <w:p w:rsidR="00516BC4" w:rsidRDefault="00516BC4" w:rsidP="00516BC4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15h00’: Kiểm tra các hoạt động năng khiếu trong nhà trường</w:t>
            </w:r>
          </w:p>
        </w:tc>
        <w:tc>
          <w:tcPr>
            <w:tcW w:w="2126" w:type="dxa"/>
          </w:tcPr>
          <w:p w:rsidR="009B1E16" w:rsidRPr="004A1BC0" w:rsidRDefault="00974DFC" w:rsidP="00974DFC">
            <w:pPr>
              <w:jc w:val="both"/>
              <w:rPr>
                <w:sz w:val="26"/>
                <w:szCs w:val="26"/>
              </w:rPr>
            </w:pPr>
            <w:r w:rsidRPr="004A1BC0">
              <w:rPr>
                <w:rFonts w:cs="Times New Roman"/>
                <w:sz w:val="26"/>
                <w:szCs w:val="26"/>
              </w:rPr>
              <w:t>- 13h30’:</w:t>
            </w:r>
            <w:r w:rsidRPr="004A1BC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4A1BC0">
              <w:rPr>
                <w:rFonts w:cs="Times New Roman"/>
                <w:sz w:val="26"/>
                <w:szCs w:val="26"/>
              </w:rPr>
              <w:t xml:space="preserve">Tham dự </w:t>
            </w:r>
            <w:r w:rsidRPr="004A1BC0">
              <w:rPr>
                <w:rFonts w:cs="Times New Roman"/>
                <w:sz w:val="26"/>
                <w:szCs w:val="26"/>
                <w:shd w:val="clear" w:color="auto" w:fill="FFFFFF"/>
              </w:rPr>
              <w:t>Hội nghị kiểm điểm, đánh giá, xếp loại đảng viên năm 2022</w:t>
            </w:r>
          </w:p>
        </w:tc>
        <w:tc>
          <w:tcPr>
            <w:tcW w:w="1843" w:type="dxa"/>
          </w:tcPr>
          <w:p w:rsidR="00974DFC" w:rsidRPr="004A1BC0" w:rsidRDefault="00974DFC" w:rsidP="00512F08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14h00’: </w:t>
            </w:r>
            <w:r w:rsidRPr="004A1BC0">
              <w:rPr>
                <w:sz w:val="26"/>
                <w:szCs w:val="26"/>
              </w:rPr>
              <w:t xml:space="preserve">Tham gia </w:t>
            </w:r>
            <w:r w:rsidRPr="004A1BC0">
              <w:rPr>
                <w:sz w:val="26"/>
                <w:szCs w:val="26"/>
              </w:rPr>
              <w:t>Triển khai phần mềm “Sổ tay đảng viên điện tử” tới Đảng viên trong chi bộ</w:t>
            </w:r>
          </w:p>
          <w:p w:rsidR="009B1E16" w:rsidRPr="004A1BC0" w:rsidRDefault="009B1E16" w:rsidP="00512F0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16BC4" w:rsidRDefault="00516BC4" w:rsidP="007F156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00’: Cập nhật và đăng bài trên Cổng TTĐT nhà trường</w:t>
            </w:r>
          </w:p>
          <w:p w:rsidR="00B41475" w:rsidRDefault="007F1567" w:rsidP="00516BC4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 w:rsidR="00516BC4">
              <w:rPr>
                <w:sz w:val="26"/>
                <w:szCs w:val="26"/>
              </w:rPr>
              <w:t xml:space="preserve">15h00’: </w:t>
            </w:r>
            <w:r w:rsidRPr="00F266EE"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</w:t>
            </w:r>
            <w:r w:rsidR="00516BC4">
              <w:rPr>
                <w:sz w:val="26"/>
                <w:szCs w:val="26"/>
              </w:rPr>
              <w:t xml:space="preserve">việc thực </w:t>
            </w:r>
            <w:r>
              <w:rPr>
                <w:sz w:val="26"/>
                <w:szCs w:val="26"/>
              </w:rPr>
              <w:t>hiện công tác tổng vệ sinh cuối tuần</w:t>
            </w:r>
          </w:p>
          <w:p w:rsidR="00516BC4" w:rsidRDefault="00516BC4" w:rsidP="00516BC4">
            <w:pPr>
              <w:jc w:val="both"/>
              <w:rPr>
                <w:sz w:val="26"/>
                <w:szCs w:val="26"/>
              </w:rPr>
            </w:pPr>
          </w:p>
          <w:p w:rsidR="00516BC4" w:rsidRDefault="00516BC4" w:rsidP="00516BC4">
            <w:pPr>
              <w:jc w:val="both"/>
              <w:rPr>
                <w:sz w:val="26"/>
                <w:szCs w:val="26"/>
              </w:rPr>
            </w:pPr>
          </w:p>
          <w:p w:rsidR="00516BC4" w:rsidRDefault="00516BC4" w:rsidP="00516BC4">
            <w:pPr>
              <w:jc w:val="both"/>
              <w:rPr>
                <w:sz w:val="26"/>
                <w:szCs w:val="26"/>
              </w:rPr>
            </w:pPr>
          </w:p>
          <w:p w:rsidR="00516BC4" w:rsidRDefault="00516BC4" w:rsidP="00516BC4">
            <w:pPr>
              <w:jc w:val="both"/>
              <w:rPr>
                <w:sz w:val="26"/>
                <w:szCs w:val="26"/>
              </w:rPr>
            </w:pPr>
          </w:p>
          <w:p w:rsidR="00516BC4" w:rsidRDefault="00516BC4" w:rsidP="00516BC4">
            <w:pPr>
              <w:jc w:val="both"/>
              <w:rPr>
                <w:sz w:val="26"/>
                <w:szCs w:val="26"/>
              </w:rPr>
            </w:pPr>
          </w:p>
          <w:p w:rsidR="00516BC4" w:rsidRDefault="00516BC4" w:rsidP="00516BC4">
            <w:pPr>
              <w:jc w:val="both"/>
              <w:rPr>
                <w:sz w:val="26"/>
                <w:szCs w:val="26"/>
              </w:rPr>
            </w:pPr>
          </w:p>
          <w:p w:rsidR="00516BC4" w:rsidRDefault="00516BC4" w:rsidP="00516BC4">
            <w:pPr>
              <w:jc w:val="both"/>
              <w:rPr>
                <w:sz w:val="26"/>
                <w:szCs w:val="26"/>
              </w:rPr>
            </w:pPr>
          </w:p>
          <w:p w:rsidR="00516BC4" w:rsidRDefault="00516BC4" w:rsidP="00516BC4">
            <w:pPr>
              <w:jc w:val="both"/>
              <w:rPr>
                <w:sz w:val="26"/>
                <w:szCs w:val="26"/>
              </w:rPr>
            </w:pPr>
          </w:p>
          <w:p w:rsidR="00516BC4" w:rsidRDefault="00516BC4" w:rsidP="00516BC4">
            <w:pPr>
              <w:jc w:val="both"/>
              <w:rPr>
                <w:sz w:val="26"/>
                <w:szCs w:val="26"/>
              </w:rPr>
            </w:pPr>
          </w:p>
          <w:p w:rsidR="00516BC4" w:rsidRDefault="00516BC4" w:rsidP="00516BC4">
            <w:pPr>
              <w:jc w:val="both"/>
              <w:rPr>
                <w:sz w:val="26"/>
                <w:szCs w:val="26"/>
              </w:rPr>
            </w:pPr>
          </w:p>
          <w:p w:rsidR="00516BC4" w:rsidRDefault="00516BC4" w:rsidP="00516BC4">
            <w:pPr>
              <w:jc w:val="both"/>
              <w:rPr>
                <w:sz w:val="26"/>
                <w:szCs w:val="26"/>
              </w:rPr>
            </w:pPr>
          </w:p>
          <w:p w:rsidR="00516BC4" w:rsidRPr="009B1E16" w:rsidRDefault="00516BC4" w:rsidP="00516B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B1E16" w:rsidRDefault="00EF0C64" w:rsidP="0099327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4A1BC0" w:rsidRPr="004A1BC0" w:rsidTr="00974DFC">
        <w:trPr>
          <w:trHeight w:val="320"/>
        </w:trPr>
        <w:tc>
          <w:tcPr>
            <w:tcW w:w="839" w:type="dxa"/>
            <w:vMerge w:val="restart"/>
          </w:tcPr>
          <w:p w:rsidR="009B1E16" w:rsidRPr="004A1BC0" w:rsidRDefault="009B1E16" w:rsidP="006F30E5">
            <w:pPr>
              <w:jc w:val="center"/>
              <w:rPr>
                <w:b/>
              </w:rPr>
            </w:pPr>
            <w:bookmarkStart w:id="0" w:name="_GoBack"/>
          </w:p>
          <w:p w:rsidR="009B1E16" w:rsidRPr="004A1BC0" w:rsidRDefault="009B1E16" w:rsidP="006F30E5">
            <w:pPr>
              <w:jc w:val="center"/>
              <w:rPr>
                <w:b/>
              </w:rPr>
            </w:pPr>
          </w:p>
          <w:p w:rsidR="009B1E16" w:rsidRPr="004A1BC0" w:rsidRDefault="009B1E16" w:rsidP="006F30E5">
            <w:pPr>
              <w:jc w:val="center"/>
              <w:rPr>
                <w:b/>
              </w:rPr>
            </w:pPr>
          </w:p>
          <w:p w:rsidR="009B1E16" w:rsidRPr="004A1BC0" w:rsidRDefault="009B1E16" w:rsidP="006F30E5">
            <w:pPr>
              <w:jc w:val="center"/>
              <w:rPr>
                <w:b/>
              </w:rPr>
            </w:pPr>
            <w:r w:rsidRPr="004A1BC0"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Pr="004A1BC0" w:rsidRDefault="009B1E16" w:rsidP="00452722">
            <w:pPr>
              <w:spacing w:line="320" w:lineRule="exact"/>
              <w:jc w:val="center"/>
              <w:rPr>
                <w:b/>
                <w:szCs w:val="24"/>
              </w:rPr>
            </w:pPr>
          </w:p>
          <w:p w:rsidR="009B1E16" w:rsidRPr="004A1BC0" w:rsidRDefault="009B1E16" w:rsidP="00452722">
            <w:pPr>
              <w:spacing w:line="320" w:lineRule="exact"/>
              <w:jc w:val="center"/>
              <w:rPr>
                <w:b/>
                <w:szCs w:val="24"/>
              </w:rPr>
            </w:pPr>
          </w:p>
          <w:p w:rsidR="009B1E16" w:rsidRPr="004A1BC0" w:rsidRDefault="009B1E16" w:rsidP="00452722">
            <w:pPr>
              <w:spacing w:line="320" w:lineRule="exact"/>
              <w:jc w:val="center"/>
              <w:rPr>
                <w:b/>
                <w:szCs w:val="24"/>
              </w:rPr>
            </w:pPr>
            <w:r w:rsidRPr="004A1BC0">
              <w:rPr>
                <w:b/>
                <w:szCs w:val="24"/>
              </w:rPr>
              <w:t>Lương Thị</w:t>
            </w:r>
          </w:p>
          <w:p w:rsidR="009B1E16" w:rsidRPr="004A1BC0" w:rsidRDefault="009B1E16" w:rsidP="00452722">
            <w:pPr>
              <w:jc w:val="center"/>
              <w:rPr>
                <w:b/>
              </w:rPr>
            </w:pPr>
            <w:r w:rsidRPr="004A1BC0">
              <w:rPr>
                <w:b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Pr="004A1BC0" w:rsidRDefault="009B1E16" w:rsidP="00452722">
            <w:pPr>
              <w:jc w:val="center"/>
              <w:rPr>
                <w:b/>
              </w:rPr>
            </w:pPr>
          </w:p>
          <w:p w:rsidR="009B1E16" w:rsidRPr="004A1BC0" w:rsidRDefault="009B1E16" w:rsidP="00452722">
            <w:pPr>
              <w:jc w:val="center"/>
              <w:rPr>
                <w:b/>
              </w:rPr>
            </w:pPr>
            <w:r w:rsidRPr="004A1BC0">
              <w:rPr>
                <w:b/>
              </w:rPr>
              <w:t>S</w:t>
            </w:r>
          </w:p>
        </w:tc>
        <w:tc>
          <w:tcPr>
            <w:tcW w:w="1928" w:type="dxa"/>
          </w:tcPr>
          <w:p w:rsidR="00B41475" w:rsidRPr="004A1BC0" w:rsidRDefault="009B1E16" w:rsidP="00B454DD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Kiểm tra công tác vệ sinh </w:t>
            </w:r>
            <w:r w:rsidR="00B41475" w:rsidRPr="004A1BC0">
              <w:rPr>
                <w:sz w:val="26"/>
                <w:szCs w:val="26"/>
              </w:rPr>
              <w:t>đầu tuần</w:t>
            </w:r>
          </w:p>
          <w:p w:rsidR="009B1E16" w:rsidRPr="004A1BC0" w:rsidRDefault="009B1E16" w:rsidP="00B454DD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Tính khẩu phần ăn của trẻ</w:t>
            </w:r>
          </w:p>
          <w:p w:rsidR="009B1E16" w:rsidRPr="004A1BC0" w:rsidRDefault="005A6C6E" w:rsidP="005A6C6E">
            <w:pPr>
              <w:jc w:val="both"/>
              <w:rPr>
                <w:b/>
              </w:rPr>
            </w:pPr>
            <w:r w:rsidRPr="004A1BC0">
              <w:rPr>
                <w:sz w:val="26"/>
                <w:szCs w:val="26"/>
              </w:rPr>
              <w:t xml:space="preserve">- </w:t>
            </w:r>
            <w:r w:rsidRPr="004A1BC0">
              <w:rPr>
                <w:sz w:val="26"/>
                <w:szCs w:val="26"/>
              </w:rPr>
              <w:t>9</w:t>
            </w:r>
            <w:r w:rsidRPr="004A1BC0">
              <w:rPr>
                <w:sz w:val="26"/>
                <w:szCs w:val="26"/>
              </w:rPr>
              <w:t xml:space="preserve">h30’: Dự hoạt động </w:t>
            </w:r>
            <w:r w:rsidRPr="004A1BC0">
              <w:rPr>
                <w:sz w:val="26"/>
                <w:szCs w:val="26"/>
              </w:rPr>
              <w:t>ngoài trời – lớp MGN B2</w:t>
            </w:r>
          </w:p>
        </w:tc>
        <w:tc>
          <w:tcPr>
            <w:tcW w:w="2126" w:type="dxa"/>
          </w:tcPr>
          <w:p w:rsidR="004A1BC0" w:rsidRPr="004A1BC0" w:rsidRDefault="004A1BC0" w:rsidP="004A1BC0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7h30’: Kiểm tra giờ đón trẻ - tại khố</w:t>
            </w:r>
            <w:r w:rsidRPr="004A1BC0">
              <w:rPr>
                <w:sz w:val="26"/>
                <w:szCs w:val="26"/>
              </w:rPr>
              <w:t>i Nhà trẻ</w:t>
            </w:r>
          </w:p>
          <w:p w:rsidR="00974DFC" w:rsidRPr="004A1BC0" w:rsidRDefault="00974DFC" w:rsidP="00974DFC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9h00’: </w:t>
            </w:r>
            <w:r w:rsidRPr="004A1BC0">
              <w:rPr>
                <w:rFonts w:cs="Times New Roman"/>
                <w:sz w:val="26"/>
                <w:szCs w:val="26"/>
              </w:rPr>
              <w:t xml:space="preserve">Tham dự </w:t>
            </w:r>
            <w:r w:rsidRPr="004A1BC0">
              <w:rPr>
                <w:rFonts w:cs="Times New Roman"/>
                <w:sz w:val="26"/>
                <w:szCs w:val="26"/>
                <w:shd w:val="clear" w:color="auto" w:fill="FFFFFF"/>
              </w:rPr>
              <w:t>Hội nghị (trù bị) kiểm điểm, đánh giá, xếp loại đảng viên năm 2022</w:t>
            </w:r>
          </w:p>
          <w:p w:rsidR="00974DFC" w:rsidRPr="004A1BC0" w:rsidRDefault="00974DFC" w:rsidP="003C43C4">
            <w:pPr>
              <w:jc w:val="both"/>
              <w:rPr>
                <w:sz w:val="26"/>
                <w:szCs w:val="26"/>
              </w:rPr>
            </w:pPr>
          </w:p>
          <w:p w:rsidR="00974DFC" w:rsidRPr="004A1BC0" w:rsidRDefault="00974DFC" w:rsidP="003C43C4">
            <w:pPr>
              <w:jc w:val="both"/>
              <w:rPr>
                <w:sz w:val="26"/>
                <w:szCs w:val="26"/>
              </w:rPr>
            </w:pPr>
          </w:p>
          <w:p w:rsidR="00974DFC" w:rsidRPr="004A1BC0" w:rsidRDefault="00974DFC" w:rsidP="003C43C4">
            <w:pPr>
              <w:jc w:val="both"/>
              <w:rPr>
                <w:sz w:val="26"/>
                <w:szCs w:val="26"/>
              </w:rPr>
            </w:pPr>
          </w:p>
          <w:p w:rsidR="00974DFC" w:rsidRPr="004A1BC0" w:rsidRDefault="00974DFC" w:rsidP="003C43C4">
            <w:pPr>
              <w:jc w:val="both"/>
              <w:rPr>
                <w:sz w:val="26"/>
                <w:szCs w:val="26"/>
              </w:rPr>
            </w:pPr>
          </w:p>
          <w:p w:rsidR="00516BC4" w:rsidRPr="004A1BC0" w:rsidRDefault="00516BC4" w:rsidP="003C43C4">
            <w:pPr>
              <w:jc w:val="both"/>
              <w:rPr>
                <w:sz w:val="26"/>
                <w:szCs w:val="26"/>
              </w:rPr>
            </w:pPr>
          </w:p>
          <w:p w:rsidR="009B1E16" w:rsidRPr="004A1BC0" w:rsidRDefault="009B1E16" w:rsidP="009B1E16">
            <w:pPr>
              <w:jc w:val="both"/>
              <w:rPr>
                <w:sz w:val="26"/>
                <w:szCs w:val="26"/>
              </w:rPr>
            </w:pPr>
          </w:p>
          <w:p w:rsidR="00516BC4" w:rsidRPr="004A1BC0" w:rsidRDefault="00516BC4" w:rsidP="009B1E16">
            <w:pPr>
              <w:jc w:val="both"/>
              <w:rPr>
                <w:sz w:val="26"/>
                <w:szCs w:val="26"/>
              </w:rPr>
            </w:pPr>
          </w:p>
          <w:p w:rsidR="009B1E16" w:rsidRPr="004A1BC0" w:rsidRDefault="009B1E16" w:rsidP="00A30629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B1E16" w:rsidRPr="004A1BC0" w:rsidRDefault="009B1E16" w:rsidP="004826D2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7h20’: Giao nhận thực phẩm tại Bếp</w:t>
            </w:r>
          </w:p>
          <w:p w:rsidR="009B1E16" w:rsidRPr="004A1BC0" w:rsidRDefault="009B1E16" w:rsidP="00512F08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Tính khẩu phần ăn của trẻ</w:t>
            </w:r>
          </w:p>
          <w:p w:rsidR="009B1E16" w:rsidRPr="004A1BC0" w:rsidRDefault="009B1E16" w:rsidP="00512F08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</w:t>
            </w:r>
            <w:r w:rsidR="005A6C6E" w:rsidRPr="004A1BC0">
              <w:rPr>
                <w:sz w:val="26"/>
                <w:szCs w:val="26"/>
              </w:rPr>
              <w:t xml:space="preserve">10h30’: </w:t>
            </w:r>
            <w:r w:rsidR="007F1567" w:rsidRPr="004A1BC0">
              <w:rPr>
                <w:sz w:val="26"/>
                <w:szCs w:val="26"/>
              </w:rPr>
              <w:t xml:space="preserve">Dự hoạt động </w:t>
            </w:r>
            <w:r w:rsidRPr="004A1BC0">
              <w:rPr>
                <w:sz w:val="26"/>
                <w:szCs w:val="26"/>
              </w:rPr>
              <w:t>tổ chức giờ ăn</w:t>
            </w:r>
            <w:r w:rsidR="00047115" w:rsidRPr="004A1BC0">
              <w:rPr>
                <w:sz w:val="26"/>
                <w:szCs w:val="26"/>
              </w:rPr>
              <w:t>, ngủ</w:t>
            </w:r>
            <w:r w:rsidR="005A6C6E" w:rsidRPr="004A1BC0">
              <w:rPr>
                <w:sz w:val="26"/>
                <w:szCs w:val="26"/>
              </w:rPr>
              <w:t xml:space="preserve">, vệ sinh - </w:t>
            </w:r>
            <w:r w:rsidRPr="004A1BC0">
              <w:rPr>
                <w:sz w:val="26"/>
                <w:szCs w:val="26"/>
              </w:rPr>
              <w:t xml:space="preserve"> lớ</w:t>
            </w:r>
            <w:r w:rsidR="005A6C6E" w:rsidRPr="004A1BC0">
              <w:rPr>
                <w:sz w:val="26"/>
                <w:szCs w:val="26"/>
              </w:rPr>
              <w:t>p MGL A1</w:t>
            </w:r>
          </w:p>
          <w:p w:rsidR="009B1E16" w:rsidRPr="004A1BC0" w:rsidRDefault="009B1E16" w:rsidP="00512F0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9B1E16" w:rsidRPr="004A1BC0" w:rsidRDefault="009B1E16" w:rsidP="00C92987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7h30’: Kiểm tra việc thực hiện dây chuyền tổ Bếp</w:t>
            </w:r>
          </w:p>
          <w:p w:rsidR="009B1E16" w:rsidRPr="004A1BC0" w:rsidRDefault="009B1E16" w:rsidP="00C92987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Tính khẩu phần ăn của trẻ</w:t>
            </w:r>
          </w:p>
          <w:p w:rsidR="005A6C6E" w:rsidRPr="004A1BC0" w:rsidRDefault="005A6C6E" w:rsidP="005A6C6E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10h30’: Dự hoạt động tổ chức giờ ăn, ngủ, vệ sinh -  lớ</w:t>
            </w:r>
            <w:r w:rsidRPr="004A1BC0">
              <w:rPr>
                <w:sz w:val="26"/>
                <w:szCs w:val="26"/>
              </w:rPr>
              <w:t>p MGL A2</w:t>
            </w:r>
          </w:p>
          <w:p w:rsidR="009B1E16" w:rsidRPr="004A1BC0" w:rsidRDefault="009B1E16" w:rsidP="00512F08">
            <w:pPr>
              <w:jc w:val="both"/>
              <w:rPr>
                <w:sz w:val="26"/>
                <w:szCs w:val="26"/>
              </w:rPr>
            </w:pPr>
          </w:p>
          <w:p w:rsidR="009B1E16" w:rsidRPr="004A1BC0" w:rsidRDefault="009B1E16" w:rsidP="005A6C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Pr="004A1BC0" w:rsidRDefault="009B1E16" w:rsidP="00516BC4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7h20’: Giao nhận thực phẩm tại Bếp</w:t>
            </w:r>
          </w:p>
          <w:p w:rsidR="009B1E16" w:rsidRPr="004A1BC0" w:rsidRDefault="009B1E16" w:rsidP="00FC0973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Tính khẩu phần ăn của trẻ</w:t>
            </w:r>
          </w:p>
          <w:p w:rsidR="005A6C6E" w:rsidRPr="004A1BC0" w:rsidRDefault="005A6C6E" w:rsidP="005A6C6E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10h30’: Dự hoạt động tổ chức giờ ăn, ngủ, vệ sinh -  lớ</w:t>
            </w:r>
            <w:r w:rsidRPr="004A1BC0">
              <w:rPr>
                <w:sz w:val="26"/>
                <w:szCs w:val="26"/>
              </w:rPr>
              <w:t>p MGL A3</w:t>
            </w:r>
          </w:p>
          <w:p w:rsidR="00047115" w:rsidRPr="004A1BC0" w:rsidRDefault="00047115" w:rsidP="007F1567">
            <w:pPr>
              <w:jc w:val="both"/>
            </w:pPr>
          </w:p>
        </w:tc>
        <w:tc>
          <w:tcPr>
            <w:tcW w:w="1417" w:type="dxa"/>
          </w:tcPr>
          <w:p w:rsidR="00A30629" w:rsidRPr="004A1BC0" w:rsidRDefault="007F1567" w:rsidP="00A30629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7</w:t>
            </w:r>
            <w:r w:rsidR="009B1E16" w:rsidRPr="004A1BC0">
              <w:rPr>
                <w:sz w:val="26"/>
                <w:szCs w:val="26"/>
              </w:rPr>
              <w:t>h</w:t>
            </w:r>
            <w:r w:rsidRPr="004A1BC0">
              <w:rPr>
                <w:sz w:val="26"/>
                <w:szCs w:val="26"/>
              </w:rPr>
              <w:t>3</w:t>
            </w:r>
            <w:r w:rsidR="00A30629" w:rsidRPr="004A1BC0">
              <w:rPr>
                <w:sz w:val="26"/>
                <w:szCs w:val="26"/>
              </w:rPr>
              <w:t>0’</w:t>
            </w:r>
            <w:r w:rsidR="009B1E16" w:rsidRPr="004A1BC0">
              <w:rPr>
                <w:sz w:val="26"/>
                <w:szCs w:val="26"/>
              </w:rPr>
              <w:t xml:space="preserve">: </w:t>
            </w:r>
            <w:r w:rsidR="00A30629" w:rsidRPr="004A1BC0">
              <w:rPr>
                <w:sz w:val="26"/>
                <w:szCs w:val="26"/>
              </w:rPr>
              <w:t>Giao nhận thực phẩm tại Bếp</w:t>
            </w:r>
          </w:p>
          <w:p w:rsidR="00A30629" w:rsidRPr="004A1BC0" w:rsidRDefault="00516BC4" w:rsidP="00516BC4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8h30’: Tham dự Lễ Khánh thành Miếu Hai cô – tại Nhà văn hoá TDP 12, 15, 16</w:t>
            </w:r>
          </w:p>
          <w:p w:rsidR="009B1E16" w:rsidRPr="004A1BC0" w:rsidRDefault="009B1E16" w:rsidP="00A3062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1E16" w:rsidRPr="004A1BC0" w:rsidRDefault="009B1E16" w:rsidP="006F30E5">
            <w:pPr>
              <w:jc w:val="center"/>
              <w:rPr>
                <w:b/>
              </w:rPr>
            </w:pPr>
          </w:p>
        </w:tc>
      </w:tr>
      <w:tr w:rsidR="004A1BC0" w:rsidRPr="004A1BC0" w:rsidTr="00974DFC">
        <w:trPr>
          <w:trHeight w:val="284"/>
        </w:trPr>
        <w:tc>
          <w:tcPr>
            <w:tcW w:w="839" w:type="dxa"/>
            <w:vMerge/>
          </w:tcPr>
          <w:p w:rsidR="009B1E16" w:rsidRPr="004A1BC0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Pr="004A1BC0" w:rsidRDefault="009B1E16" w:rsidP="00CA025A">
            <w:pPr>
              <w:spacing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841" w:type="dxa"/>
          </w:tcPr>
          <w:p w:rsidR="009B1E16" w:rsidRPr="004A1BC0" w:rsidRDefault="009B1E16" w:rsidP="00D97160">
            <w:pPr>
              <w:jc w:val="center"/>
              <w:rPr>
                <w:b/>
              </w:rPr>
            </w:pPr>
            <w:r w:rsidRPr="004A1BC0">
              <w:rPr>
                <w:b/>
              </w:rPr>
              <w:t>C</w:t>
            </w:r>
          </w:p>
        </w:tc>
        <w:tc>
          <w:tcPr>
            <w:tcW w:w="1928" w:type="dxa"/>
          </w:tcPr>
          <w:p w:rsidR="00516BC4" w:rsidRPr="004A1BC0" w:rsidRDefault="00516BC4" w:rsidP="00516BC4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14h00’: </w:t>
            </w:r>
            <w:r w:rsidRPr="004A1BC0">
              <w:rPr>
                <w:sz w:val="26"/>
                <w:szCs w:val="26"/>
              </w:rPr>
              <w:t xml:space="preserve">Báo cáo đ/c Hiệu trưởng </w:t>
            </w:r>
            <w:r w:rsidRPr="004A1BC0">
              <w:rPr>
                <w:sz w:val="26"/>
                <w:szCs w:val="26"/>
              </w:rPr>
              <w:t xml:space="preserve">hồ sơ công đoàn </w:t>
            </w:r>
          </w:p>
          <w:p w:rsidR="009B1E16" w:rsidRPr="004A1BC0" w:rsidRDefault="009B1E16" w:rsidP="00512F08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Báo kê chợ </w:t>
            </w:r>
          </w:p>
          <w:p w:rsidR="009B1E16" w:rsidRPr="004A1BC0" w:rsidRDefault="009B1E16" w:rsidP="00047115">
            <w:pPr>
              <w:jc w:val="both"/>
              <w:rPr>
                <w:b/>
              </w:rPr>
            </w:pPr>
            <w:r w:rsidRPr="004A1BC0">
              <w:rPr>
                <w:sz w:val="26"/>
                <w:szCs w:val="26"/>
              </w:rPr>
              <w:t xml:space="preserve">- Kiểm tra </w:t>
            </w:r>
            <w:r w:rsidR="00B81A91" w:rsidRPr="004A1BC0">
              <w:rPr>
                <w:sz w:val="26"/>
                <w:szCs w:val="26"/>
              </w:rPr>
              <w:t>hồ sơ nuôi dưỡng</w:t>
            </w:r>
            <w:r w:rsidR="00516BC4" w:rsidRPr="004A1BC0">
              <w:rPr>
                <w:sz w:val="26"/>
                <w:szCs w:val="26"/>
              </w:rPr>
              <w:t xml:space="preserve"> – Đ/c Thanh báo cáo</w:t>
            </w:r>
          </w:p>
        </w:tc>
        <w:tc>
          <w:tcPr>
            <w:tcW w:w="2126" w:type="dxa"/>
          </w:tcPr>
          <w:p w:rsidR="00516BC4" w:rsidRPr="004A1BC0" w:rsidRDefault="00516BC4" w:rsidP="00516BC4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</w:t>
            </w:r>
            <w:r w:rsidRPr="004A1BC0">
              <w:rPr>
                <w:sz w:val="26"/>
                <w:szCs w:val="26"/>
              </w:rPr>
              <w:t>14</w:t>
            </w:r>
            <w:r w:rsidRPr="004A1BC0">
              <w:rPr>
                <w:sz w:val="26"/>
                <w:szCs w:val="26"/>
              </w:rPr>
              <w:t xml:space="preserve">h00’: Kiểm tra </w:t>
            </w:r>
            <w:r w:rsidRPr="004A1BC0">
              <w:rPr>
                <w:sz w:val="26"/>
                <w:szCs w:val="26"/>
              </w:rPr>
              <w:t xml:space="preserve">lớp Nhà trẻ D3 tổ chức ăn </w:t>
            </w:r>
            <w:r w:rsidRPr="004A1BC0">
              <w:rPr>
                <w:sz w:val="26"/>
                <w:szCs w:val="26"/>
              </w:rPr>
              <w:t>quà chiều cho trẻ</w:t>
            </w:r>
          </w:p>
          <w:p w:rsidR="009B1E16" w:rsidRPr="004A1BC0" w:rsidRDefault="009B1E16" w:rsidP="009815E0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Báo kê chợ </w:t>
            </w:r>
          </w:p>
          <w:p w:rsidR="009B1E16" w:rsidRPr="004A1BC0" w:rsidRDefault="00047115" w:rsidP="00516BC4">
            <w:pPr>
              <w:spacing w:line="320" w:lineRule="exact"/>
              <w:ind w:right="104"/>
              <w:jc w:val="both"/>
              <w:rPr>
                <w:b/>
              </w:rPr>
            </w:pPr>
            <w:r w:rsidRPr="004A1BC0">
              <w:rPr>
                <w:sz w:val="26"/>
                <w:szCs w:val="26"/>
              </w:rPr>
              <w:t xml:space="preserve">- Kiểm tra </w:t>
            </w:r>
            <w:r w:rsidR="001770CD" w:rsidRPr="004A1BC0">
              <w:rPr>
                <w:sz w:val="26"/>
                <w:szCs w:val="26"/>
              </w:rPr>
              <w:t xml:space="preserve">tổ bảo vệ </w:t>
            </w:r>
            <w:r w:rsidR="00516BC4" w:rsidRPr="004A1BC0">
              <w:rPr>
                <w:sz w:val="26"/>
                <w:szCs w:val="26"/>
              </w:rPr>
              <w:t>phân luồng PTGT giờ trả trẻ</w:t>
            </w:r>
          </w:p>
        </w:tc>
        <w:tc>
          <w:tcPr>
            <w:tcW w:w="2126" w:type="dxa"/>
          </w:tcPr>
          <w:p w:rsidR="00516BC4" w:rsidRPr="004A1BC0" w:rsidRDefault="00516BC4" w:rsidP="009815E0">
            <w:pPr>
              <w:jc w:val="both"/>
              <w:rPr>
                <w:sz w:val="26"/>
                <w:szCs w:val="26"/>
              </w:rPr>
            </w:pPr>
            <w:r w:rsidRPr="004A1BC0">
              <w:rPr>
                <w:rFonts w:cs="Times New Roman"/>
                <w:sz w:val="26"/>
                <w:szCs w:val="26"/>
              </w:rPr>
              <w:t>- 13h30’:</w:t>
            </w:r>
            <w:r w:rsidRPr="004A1BC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4A1BC0">
              <w:rPr>
                <w:rFonts w:cs="Times New Roman"/>
                <w:sz w:val="26"/>
                <w:szCs w:val="26"/>
              </w:rPr>
              <w:t xml:space="preserve">Tham dự </w:t>
            </w:r>
            <w:r w:rsidRPr="004A1BC0">
              <w:rPr>
                <w:rFonts w:cs="Times New Roman"/>
                <w:sz w:val="26"/>
                <w:szCs w:val="26"/>
                <w:shd w:val="clear" w:color="auto" w:fill="FFFFFF"/>
              </w:rPr>
              <w:t>Hội nghị kiểm điểm, đánh giá, xếp loại đảng viên năm 2022</w:t>
            </w:r>
          </w:p>
          <w:p w:rsidR="009B1E16" w:rsidRPr="004A1BC0" w:rsidRDefault="009B1E16" w:rsidP="009815E0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Báo kê chợ </w:t>
            </w:r>
          </w:p>
          <w:p w:rsidR="00516BC4" w:rsidRPr="004A1BC0" w:rsidRDefault="00516BC4" w:rsidP="009815E0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15h00’: Kiểm tra các hoạt động năng khiếu trong nhà trường</w:t>
            </w:r>
          </w:p>
          <w:p w:rsidR="00516BC4" w:rsidRPr="004A1BC0" w:rsidRDefault="00516BC4" w:rsidP="009815E0">
            <w:pPr>
              <w:jc w:val="both"/>
              <w:rPr>
                <w:sz w:val="26"/>
                <w:szCs w:val="26"/>
              </w:rPr>
            </w:pPr>
          </w:p>
          <w:p w:rsidR="009B1E16" w:rsidRPr="004A1BC0" w:rsidRDefault="009B1E16" w:rsidP="00047115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516BC4" w:rsidRPr="004A1BC0" w:rsidRDefault="00516BC4" w:rsidP="00047115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516BC4" w:rsidRPr="004A1BC0" w:rsidRDefault="00516BC4" w:rsidP="00047115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516BC4" w:rsidRPr="004A1BC0" w:rsidRDefault="00516BC4" w:rsidP="00047115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516BC4" w:rsidRPr="004A1BC0" w:rsidRDefault="00516BC4" w:rsidP="00047115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516BC4" w:rsidRPr="004A1BC0" w:rsidRDefault="00516BC4" w:rsidP="00047115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516BC4" w:rsidRPr="004A1BC0" w:rsidRDefault="00516BC4" w:rsidP="00047115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16BC4" w:rsidRPr="004A1BC0" w:rsidRDefault="00516BC4" w:rsidP="00516BC4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14h00’: Tham gia Triển khai phần mềm “Sổ tay đảng viên điện tử” tới Đảng viên trong chi bộ</w:t>
            </w:r>
          </w:p>
          <w:p w:rsidR="009B1E16" w:rsidRPr="004A1BC0" w:rsidRDefault="009B1E16" w:rsidP="00FC0973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Báo kê chợ </w:t>
            </w:r>
          </w:p>
          <w:p w:rsidR="009B1E16" w:rsidRPr="004A1BC0" w:rsidRDefault="009B1E16" w:rsidP="00047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Pr="004A1BC0" w:rsidRDefault="009B1E16" w:rsidP="00993272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 xml:space="preserve">- Báo kê chợ </w:t>
            </w:r>
          </w:p>
          <w:p w:rsidR="00DA2EDA" w:rsidRPr="004A1BC0" w:rsidRDefault="009B1E16" w:rsidP="009B1E16">
            <w:pPr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Kiểm tra công tác tổng vệ sinh cuối tuần trong nhà trườ</w:t>
            </w:r>
            <w:r w:rsidR="007F1567" w:rsidRPr="004A1BC0">
              <w:rPr>
                <w:sz w:val="26"/>
                <w:szCs w:val="26"/>
              </w:rPr>
              <w:t>ng</w:t>
            </w:r>
          </w:p>
          <w:p w:rsidR="009007F4" w:rsidRPr="004A1BC0" w:rsidRDefault="009007F4" w:rsidP="009B1E16">
            <w:pPr>
              <w:jc w:val="both"/>
              <w:rPr>
                <w:sz w:val="26"/>
                <w:szCs w:val="26"/>
              </w:rPr>
            </w:pPr>
          </w:p>
          <w:p w:rsidR="009007F4" w:rsidRPr="004A1BC0" w:rsidRDefault="009007F4" w:rsidP="009B1E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770CD" w:rsidRPr="004A1BC0" w:rsidRDefault="001770CD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4A1BC0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Pr="004A1BC0" w:rsidRDefault="009B1E16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4A1BC0">
        <w:rPr>
          <w:b/>
        </w:rPr>
        <w:lastRenderedPageBreak/>
        <w:br/>
      </w:r>
      <w:bookmarkEnd w:id="0"/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600B1"/>
    <w:rsid w:val="00066086"/>
    <w:rsid w:val="000A1164"/>
    <w:rsid w:val="00113E08"/>
    <w:rsid w:val="001419F9"/>
    <w:rsid w:val="001770CD"/>
    <w:rsid w:val="001C1EF5"/>
    <w:rsid w:val="00243CE2"/>
    <w:rsid w:val="0026749C"/>
    <w:rsid w:val="002D73CB"/>
    <w:rsid w:val="003C43C4"/>
    <w:rsid w:val="003F01BD"/>
    <w:rsid w:val="003F6CDF"/>
    <w:rsid w:val="00424D60"/>
    <w:rsid w:val="00452722"/>
    <w:rsid w:val="004826D2"/>
    <w:rsid w:val="004A1BC0"/>
    <w:rsid w:val="004D32AE"/>
    <w:rsid w:val="004E35E0"/>
    <w:rsid w:val="00512F08"/>
    <w:rsid w:val="00516BC4"/>
    <w:rsid w:val="00582264"/>
    <w:rsid w:val="005838F6"/>
    <w:rsid w:val="0058515A"/>
    <w:rsid w:val="005A6C6E"/>
    <w:rsid w:val="005B5788"/>
    <w:rsid w:val="005C2568"/>
    <w:rsid w:val="005D3DCF"/>
    <w:rsid w:val="0064542D"/>
    <w:rsid w:val="006D1D59"/>
    <w:rsid w:val="006F30E5"/>
    <w:rsid w:val="006F5AFB"/>
    <w:rsid w:val="00730BD3"/>
    <w:rsid w:val="00731D78"/>
    <w:rsid w:val="00750DC5"/>
    <w:rsid w:val="007A0E99"/>
    <w:rsid w:val="007F1567"/>
    <w:rsid w:val="007F2654"/>
    <w:rsid w:val="00834F2F"/>
    <w:rsid w:val="008B3401"/>
    <w:rsid w:val="008E6D0A"/>
    <w:rsid w:val="009007F4"/>
    <w:rsid w:val="00971519"/>
    <w:rsid w:val="00974DFC"/>
    <w:rsid w:val="009815E0"/>
    <w:rsid w:val="00981A37"/>
    <w:rsid w:val="00993272"/>
    <w:rsid w:val="009B1E16"/>
    <w:rsid w:val="00A257A7"/>
    <w:rsid w:val="00A30629"/>
    <w:rsid w:val="00A65F28"/>
    <w:rsid w:val="00AA712B"/>
    <w:rsid w:val="00B41475"/>
    <w:rsid w:val="00B454DD"/>
    <w:rsid w:val="00B52CAF"/>
    <w:rsid w:val="00B701A9"/>
    <w:rsid w:val="00B71DC6"/>
    <w:rsid w:val="00B76DB4"/>
    <w:rsid w:val="00B81A91"/>
    <w:rsid w:val="00C763DA"/>
    <w:rsid w:val="00C82DBC"/>
    <w:rsid w:val="00C92987"/>
    <w:rsid w:val="00CA025A"/>
    <w:rsid w:val="00CD4FB9"/>
    <w:rsid w:val="00CE23E3"/>
    <w:rsid w:val="00CE7D71"/>
    <w:rsid w:val="00CF0487"/>
    <w:rsid w:val="00D27006"/>
    <w:rsid w:val="00D43012"/>
    <w:rsid w:val="00D565EB"/>
    <w:rsid w:val="00DA2EDA"/>
    <w:rsid w:val="00DB01AE"/>
    <w:rsid w:val="00DC2573"/>
    <w:rsid w:val="00DD7E29"/>
    <w:rsid w:val="00E11081"/>
    <w:rsid w:val="00E6391B"/>
    <w:rsid w:val="00E657C9"/>
    <w:rsid w:val="00EB716F"/>
    <w:rsid w:val="00EF0C64"/>
    <w:rsid w:val="00F23B1C"/>
    <w:rsid w:val="00F252E5"/>
    <w:rsid w:val="00F266EE"/>
    <w:rsid w:val="00F75F3D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76C7"/>
  <w15:docId w15:val="{18D75863-8235-4EDB-916F-41E0032D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314B-D3F5-4889-898A-015B60A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8</cp:revision>
  <dcterms:created xsi:type="dcterms:W3CDTF">2022-05-14T08:06:00Z</dcterms:created>
  <dcterms:modified xsi:type="dcterms:W3CDTF">2023-02-13T02:47:00Z</dcterms:modified>
</cp:coreProperties>
</file>